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8B955" w14:textId="4F18725A" w:rsidR="00EC63ED" w:rsidRPr="00A56B1D" w:rsidRDefault="00EC63ED">
      <w:pPr>
        <w:rPr>
          <w:sz w:val="72"/>
          <w:szCs w:val="72"/>
        </w:rPr>
      </w:pPr>
      <w:r w:rsidRPr="00A56B1D">
        <w:rPr>
          <w:sz w:val="72"/>
          <w:szCs w:val="72"/>
        </w:rPr>
        <w:t>PROJECT TITLE</w:t>
      </w:r>
    </w:p>
    <w:p w14:paraId="77E7B478" w14:textId="47A4DE97" w:rsidR="00EC63ED" w:rsidRPr="00A56B1D" w:rsidRDefault="00EC63ED">
      <w:pPr>
        <w:rPr>
          <w:sz w:val="44"/>
          <w:szCs w:val="44"/>
        </w:rPr>
      </w:pPr>
      <w:r w:rsidRPr="00A56B1D">
        <w:rPr>
          <w:sz w:val="44"/>
          <w:szCs w:val="44"/>
        </w:rPr>
        <w:t>SOFTWARE REQUIREMENTS SPECIFICATION</w:t>
      </w:r>
      <w:r w:rsidR="00A56B1D" w:rsidRPr="00A56B1D">
        <w:rPr>
          <w:sz w:val="44"/>
          <w:szCs w:val="44"/>
        </w:rPr>
        <w:t xml:space="preserve"> (SRS)</w:t>
      </w:r>
    </w:p>
    <w:p w14:paraId="7EE4530E" w14:textId="77777777" w:rsidR="00A56B1D" w:rsidRDefault="00A56B1D">
      <w:pPr>
        <w:rPr>
          <w:sz w:val="36"/>
          <w:szCs w:val="36"/>
        </w:rPr>
      </w:pPr>
    </w:p>
    <w:p w14:paraId="30F9F1BE" w14:textId="64B495D1" w:rsidR="00EC63ED" w:rsidRPr="00A56B1D" w:rsidRDefault="00EC63ED">
      <w:pPr>
        <w:rPr>
          <w:sz w:val="36"/>
          <w:szCs w:val="36"/>
        </w:rPr>
      </w:pPr>
      <w:r w:rsidRPr="00A56B1D">
        <w:rPr>
          <w:sz w:val="36"/>
          <w:szCs w:val="36"/>
        </w:rPr>
        <w:t>Course</w:t>
      </w:r>
    </w:p>
    <w:p w14:paraId="609BB709" w14:textId="48666FD4" w:rsidR="00EC63ED" w:rsidRPr="00A56B1D" w:rsidRDefault="00EC63ED">
      <w:pPr>
        <w:rPr>
          <w:sz w:val="36"/>
          <w:szCs w:val="36"/>
        </w:rPr>
      </w:pPr>
      <w:r w:rsidRPr="00A56B1D">
        <w:rPr>
          <w:sz w:val="36"/>
          <w:szCs w:val="36"/>
        </w:rPr>
        <w:t>Semester</w:t>
      </w:r>
    </w:p>
    <w:p w14:paraId="1CDD0484" w14:textId="6BBD4E4B" w:rsidR="00EC63ED" w:rsidRPr="00A56B1D" w:rsidRDefault="00EC63ED">
      <w:pPr>
        <w:rPr>
          <w:sz w:val="36"/>
          <w:szCs w:val="36"/>
        </w:rPr>
      </w:pPr>
      <w:r w:rsidRPr="00A56B1D">
        <w:rPr>
          <w:sz w:val="36"/>
          <w:szCs w:val="36"/>
        </w:rPr>
        <w:t>Professor Perry</w:t>
      </w:r>
    </w:p>
    <w:p w14:paraId="58717866" w14:textId="0ED6A22A" w:rsidR="00EC63ED" w:rsidRDefault="00EC63ED">
      <w:pPr>
        <w:rPr>
          <w:sz w:val="36"/>
          <w:szCs w:val="36"/>
        </w:rPr>
      </w:pPr>
      <w:r w:rsidRPr="00A56B1D">
        <w:rPr>
          <w:sz w:val="36"/>
          <w:szCs w:val="36"/>
        </w:rPr>
        <w:t>Date</w:t>
      </w:r>
    </w:p>
    <w:p w14:paraId="4D1845BB" w14:textId="3737EC34" w:rsidR="00A56B1D" w:rsidRDefault="00A56B1D">
      <w:pPr>
        <w:rPr>
          <w:sz w:val="36"/>
          <w:szCs w:val="36"/>
        </w:rPr>
      </w:pPr>
    </w:p>
    <w:p w14:paraId="776D557D" w14:textId="3D2D5304" w:rsidR="00A56B1D" w:rsidRPr="00A56B1D" w:rsidRDefault="00A56B1D">
      <w:pPr>
        <w:rPr>
          <w:sz w:val="36"/>
          <w:szCs w:val="36"/>
        </w:rPr>
      </w:pPr>
      <w:r>
        <w:rPr>
          <w:sz w:val="36"/>
          <w:szCs w:val="36"/>
        </w:rPr>
        <w:t>Team</w:t>
      </w:r>
    </w:p>
    <w:p w14:paraId="16029985" w14:textId="7CC8506A" w:rsidR="00EC63ED" w:rsidRDefault="00EC63ED">
      <w:pPr>
        <w:rPr>
          <w:sz w:val="36"/>
          <w:szCs w:val="36"/>
        </w:rPr>
      </w:pPr>
    </w:p>
    <w:p w14:paraId="43F36FBB" w14:textId="61ED1AE9" w:rsidR="00FA7693" w:rsidRPr="00A56B1D" w:rsidRDefault="00FA7693" w:rsidP="00FA7693">
      <w:pPr>
        <w:jc w:val="center"/>
        <w:rPr>
          <w:sz w:val="36"/>
          <w:szCs w:val="36"/>
        </w:rPr>
      </w:pPr>
      <w:r>
        <w:rPr>
          <w:sz w:val="36"/>
          <w:szCs w:val="36"/>
        </w:rPr>
        <w:t>ONLY USE PARTS OF THIS DOCUMENT THAT MAKE SENSE FOR YOUR PROJECT ! ! ! !</w:t>
      </w:r>
    </w:p>
    <w:p w14:paraId="2BC1EF31" w14:textId="4A01E7DE" w:rsidR="00EC63ED" w:rsidRDefault="00EC63ED"/>
    <w:p w14:paraId="46290AE9" w14:textId="2F946FA0" w:rsidR="00EC63ED" w:rsidRDefault="00EC63ED"/>
    <w:p w14:paraId="6C8B24F0" w14:textId="311506E5" w:rsidR="00EC63ED" w:rsidRDefault="00EC63ED"/>
    <w:p w14:paraId="0EB654D6" w14:textId="03E160D3" w:rsidR="00EC63ED" w:rsidRDefault="00EC63ED"/>
    <w:p w14:paraId="784C3246" w14:textId="1E31AD67" w:rsidR="00EC63ED" w:rsidRDefault="00EC63ED"/>
    <w:p w14:paraId="72D61990" w14:textId="1A9F9EA7" w:rsidR="00EC63ED" w:rsidRDefault="00EC63ED"/>
    <w:p w14:paraId="78963186" w14:textId="34F6DF1C" w:rsidR="00EC63ED" w:rsidRDefault="00EC63ED"/>
    <w:p w14:paraId="7DDA11B4" w14:textId="31E6331B" w:rsidR="00EC63ED" w:rsidRDefault="00EC63ED"/>
    <w:p w14:paraId="67437171" w14:textId="2163E5B4" w:rsidR="00EC63ED" w:rsidRDefault="00EC63ED"/>
    <w:p w14:paraId="106FE237" w14:textId="2F4617D2" w:rsidR="00EC63ED" w:rsidRDefault="00EC63ED"/>
    <w:p w14:paraId="2F0CA3D7" w14:textId="12F62CB3" w:rsidR="00EC63ED" w:rsidRDefault="00EC63ED"/>
    <w:p w14:paraId="091D8E58" w14:textId="4DEA8C1A" w:rsidR="00EC63ED" w:rsidRDefault="00EC63ED"/>
    <w:p w14:paraId="3A0D9BE2" w14:textId="37221028" w:rsidR="00EC63ED" w:rsidRDefault="00EC63E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2789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C6F36" w14:textId="16D9814B" w:rsidR="00A56B1D" w:rsidRDefault="00A56B1D">
          <w:pPr>
            <w:pStyle w:val="TOCHeading"/>
          </w:pPr>
          <w:r>
            <w:t>Table of Contents</w:t>
          </w:r>
        </w:p>
        <w:p w14:paraId="50FD179E" w14:textId="595B9571" w:rsidR="00486E78" w:rsidRDefault="00A56B1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76761" w:history="1">
            <w:r w:rsidR="00486E78" w:rsidRPr="004A4D9D">
              <w:rPr>
                <w:rStyle w:val="Hyperlink"/>
                <w:noProof/>
              </w:rPr>
              <w:t>1.0</w:t>
            </w:r>
            <w:r w:rsidR="00486E78">
              <w:rPr>
                <w:rFonts w:eastAsiaTheme="minorEastAsia"/>
                <w:noProof/>
              </w:rPr>
              <w:tab/>
            </w:r>
            <w:r w:rsidR="00486E78" w:rsidRPr="004A4D9D">
              <w:rPr>
                <w:rStyle w:val="Hyperlink"/>
                <w:noProof/>
              </w:rPr>
              <w:t>Introduction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1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187FF652" w14:textId="1A4FF060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2" w:history="1">
            <w:r w:rsidR="00486E78" w:rsidRPr="004A4D9D">
              <w:rPr>
                <w:rStyle w:val="Hyperlink"/>
                <w:noProof/>
              </w:rPr>
              <w:t>1.1 Overview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2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00196D2D" w14:textId="5804FB94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3" w:history="1">
            <w:r w:rsidR="00486E78" w:rsidRPr="004A4D9D">
              <w:rPr>
                <w:rStyle w:val="Hyperlink"/>
                <w:noProof/>
              </w:rPr>
              <w:t>1.2 Project Goal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3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6A7E1277" w14:textId="69BAC2A2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4" w:history="1">
            <w:r w:rsidR="00486E78" w:rsidRPr="004A4D9D">
              <w:rPr>
                <w:rStyle w:val="Hyperlink"/>
                <w:noProof/>
              </w:rPr>
              <w:t>1.3  Definitions and Acronym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4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01974523" w14:textId="3AA275BE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5" w:history="1">
            <w:r w:rsidR="00486E78" w:rsidRPr="004A4D9D">
              <w:rPr>
                <w:rStyle w:val="Hyperlink"/>
                <w:noProof/>
              </w:rPr>
              <w:t>1.4  Assumption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5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23441207" w14:textId="67888BB5" w:rsidR="00486E7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6" w:history="1">
            <w:r w:rsidR="00486E78" w:rsidRPr="004A4D9D">
              <w:rPr>
                <w:rStyle w:val="Hyperlink"/>
                <w:noProof/>
              </w:rPr>
              <w:t>2.0  Design Constrai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6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057466DF" w14:textId="2A6E43BB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7" w:history="1">
            <w:r w:rsidR="00486E78" w:rsidRPr="004A4D9D">
              <w:rPr>
                <w:rStyle w:val="Hyperlink"/>
                <w:noProof/>
              </w:rPr>
              <w:t>2.1  Environment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7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5D9B2D33" w14:textId="71E8CE76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8" w:history="1">
            <w:r w:rsidR="00486E78" w:rsidRPr="004A4D9D">
              <w:rPr>
                <w:rStyle w:val="Hyperlink"/>
                <w:noProof/>
              </w:rPr>
              <w:t>2.2  User Characteristic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8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2521D7DB" w14:textId="0F8FD3A4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69" w:history="1">
            <w:r w:rsidR="00486E78" w:rsidRPr="004A4D9D">
              <w:rPr>
                <w:rStyle w:val="Hyperlink"/>
                <w:noProof/>
              </w:rPr>
              <w:t>2.3  System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69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1E62B1F2" w14:textId="776C56BD" w:rsidR="00486E7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0" w:history="1">
            <w:r w:rsidR="00486E78" w:rsidRPr="004A4D9D">
              <w:rPr>
                <w:rStyle w:val="Hyperlink"/>
                <w:noProof/>
              </w:rPr>
              <w:t>3.0  Functional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0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3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4B514C08" w14:textId="5026A69A" w:rsidR="00486E7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1" w:history="1">
            <w:r w:rsidR="00486E78" w:rsidRPr="004A4D9D">
              <w:rPr>
                <w:rStyle w:val="Hyperlink"/>
                <w:noProof/>
              </w:rPr>
              <w:t>4.0  Non-Functional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1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08DEB4D0" w14:textId="67E7B42A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2" w:history="1">
            <w:r w:rsidR="00486E78" w:rsidRPr="004A4D9D">
              <w:rPr>
                <w:rStyle w:val="Hyperlink"/>
                <w:noProof/>
              </w:rPr>
              <w:t>4.1 Security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2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62CB443C" w14:textId="5C2C4BE4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3" w:history="1">
            <w:r w:rsidR="00486E78" w:rsidRPr="004A4D9D">
              <w:rPr>
                <w:rStyle w:val="Hyperlink"/>
                <w:noProof/>
              </w:rPr>
              <w:t>4.2 Capacity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3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2B05A63D" w14:textId="7CCF073A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4" w:history="1">
            <w:r w:rsidR="00486E78" w:rsidRPr="004A4D9D">
              <w:rPr>
                <w:rStyle w:val="Hyperlink"/>
                <w:noProof/>
              </w:rPr>
              <w:t>4.3 Usability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4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12C72FFB" w14:textId="5F6B381F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5" w:history="1">
            <w:r w:rsidR="00486E78" w:rsidRPr="004A4D9D">
              <w:rPr>
                <w:rStyle w:val="Hyperlink"/>
                <w:noProof/>
              </w:rPr>
              <w:t>4.8 Other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5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7E885E09" w14:textId="43F56A13" w:rsidR="00486E7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6" w:history="1">
            <w:r w:rsidR="00486E78" w:rsidRPr="004A4D9D">
              <w:rPr>
                <w:rStyle w:val="Hyperlink"/>
                <w:noProof/>
              </w:rPr>
              <w:t>5.0  External Interface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6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508C85C4" w14:textId="23B7FF84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7" w:history="1">
            <w:r w:rsidR="00486E78" w:rsidRPr="004A4D9D">
              <w:rPr>
                <w:rStyle w:val="Hyperlink"/>
                <w:noProof/>
              </w:rPr>
              <w:t>5.1 User Interface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7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39F48BD7" w14:textId="4B83644E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8" w:history="1">
            <w:r w:rsidR="00486E78" w:rsidRPr="004A4D9D">
              <w:rPr>
                <w:rStyle w:val="Hyperlink"/>
                <w:noProof/>
              </w:rPr>
              <w:t>5.2 Hardware Interface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8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75A59690" w14:textId="12F693A0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79" w:history="1">
            <w:r w:rsidR="00486E78" w:rsidRPr="004A4D9D">
              <w:rPr>
                <w:rStyle w:val="Hyperlink"/>
                <w:noProof/>
              </w:rPr>
              <w:t>5.3 Software Interface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79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6C8DFBE2" w14:textId="49F8703B" w:rsidR="00486E7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80" w:history="1">
            <w:r w:rsidR="00486E78" w:rsidRPr="004A4D9D">
              <w:rPr>
                <w:rStyle w:val="Hyperlink"/>
                <w:noProof/>
              </w:rPr>
              <w:t>5.4 Communication Interface Requirement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80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1E050AC2" w14:textId="69665FBC" w:rsidR="00486E7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4276781" w:history="1">
            <w:r w:rsidR="00486E78" w:rsidRPr="004A4D9D">
              <w:rPr>
                <w:rStyle w:val="Hyperlink"/>
                <w:noProof/>
              </w:rPr>
              <w:t>APPENDICES</w:t>
            </w:r>
            <w:r w:rsidR="00486E78">
              <w:rPr>
                <w:noProof/>
                <w:webHidden/>
              </w:rPr>
              <w:tab/>
            </w:r>
            <w:r w:rsidR="00486E78">
              <w:rPr>
                <w:noProof/>
                <w:webHidden/>
              </w:rPr>
              <w:fldChar w:fldCharType="begin"/>
            </w:r>
            <w:r w:rsidR="00486E78">
              <w:rPr>
                <w:noProof/>
                <w:webHidden/>
              </w:rPr>
              <w:instrText xml:space="preserve"> PAGEREF _Toc124276781 \h </w:instrText>
            </w:r>
            <w:r w:rsidR="00486E78">
              <w:rPr>
                <w:noProof/>
                <w:webHidden/>
              </w:rPr>
            </w:r>
            <w:r w:rsidR="00486E78">
              <w:rPr>
                <w:noProof/>
                <w:webHidden/>
              </w:rPr>
              <w:fldChar w:fldCharType="separate"/>
            </w:r>
            <w:r w:rsidR="00F911DC">
              <w:rPr>
                <w:noProof/>
                <w:webHidden/>
              </w:rPr>
              <w:t>4</w:t>
            </w:r>
            <w:r w:rsidR="00486E78">
              <w:rPr>
                <w:noProof/>
                <w:webHidden/>
              </w:rPr>
              <w:fldChar w:fldCharType="end"/>
            </w:r>
          </w:hyperlink>
        </w:p>
        <w:p w14:paraId="42835D68" w14:textId="427A7F7B" w:rsidR="00A56B1D" w:rsidRDefault="00A56B1D">
          <w:r>
            <w:rPr>
              <w:b/>
              <w:bCs/>
              <w:noProof/>
            </w:rPr>
            <w:fldChar w:fldCharType="end"/>
          </w:r>
        </w:p>
      </w:sdtContent>
    </w:sdt>
    <w:p w14:paraId="7C4BA864" w14:textId="7D87F52B" w:rsidR="00EC63ED" w:rsidRDefault="00EC63ED"/>
    <w:p w14:paraId="63D561BD" w14:textId="0C1377E4" w:rsidR="00EC63ED" w:rsidRDefault="00EC63ED"/>
    <w:p w14:paraId="61EB0C57" w14:textId="42D28615" w:rsidR="00EC63ED" w:rsidRDefault="00EC63ED"/>
    <w:p w14:paraId="216EABC0" w14:textId="015A26B8" w:rsidR="00486E78" w:rsidRDefault="00486E78"/>
    <w:p w14:paraId="7A8C0A6D" w14:textId="6978F088" w:rsidR="00486E78" w:rsidRDefault="00486E78"/>
    <w:p w14:paraId="4E80CE8A" w14:textId="3E807367" w:rsidR="00EC63ED" w:rsidRDefault="00EC63ED"/>
    <w:p w14:paraId="4427592A" w14:textId="670E89AB" w:rsidR="00EC63ED" w:rsidRDefault="00EC63ED" w:rsidP="00EC63ED">
      <w:pPr>
        <w:pStyle w:val="Heading1"/>
        <w:numPr>
          <w:ilvl w:val="0"/>
          <w:numId w:val="1"/>
        </w:numPr>
      </w:pPr>
      <w:bookmarkStart w:id="0" w:name="_Toc124276761"/>
      <w:r>
        <w:lastRenderedPageBreak/>
        <w:t>Introduction</w:t>
      </w:r>
      <w:bookmarkEnd w:id="0"/>
    </w:p>
    <w:p w14:paraId="755AD477" w14:textId="1BA54861" w:rsidR="00EC63ED" w:rsidRDefault="00EC63ED" w:rsidP="00EC63ED"/>
    <w:p w14:paraId="2ED67367" w14:textId="06620B32" w:rsidR="00EC63ED" w:rsidRDefault="00EC63ED" w:rsidP="00A56B1D">
      <w:pPr>
        <w:pStyle w:val="Heading2"/>
      </w:pPr>
      <w:bookmarkStart w:id="1" w:name="_Toc124276762"/>
      <w:r>
        <w:t>1.1 Overview</w:t>
      </w:r>
      <w:bookmarkEnd w:id="1"/>
    </w:p>
    <w:p w14:paraId="7A5436C8" w14:textId="4888B962" w:rsidR="00EC63ED" w:rsidRDefault="00EC63ED" w:rsidP="00EC63ED"/>
    <w:p w14:paraId="403CCD6D" w14:textId="59C8B2DB" w:rsidR="00EC63ED" w:rsidRDefault="00EC63ED" w:rsidP="00A56B1D">
      <w:pPr>
        <w:pStyle w:val="Heading2"/>
      </w:pPr>
      <w:bookmarkStart w:id="2" w:name="_Toc124276763"/>
      <w:r>
        <w:t xml:space="preserve">1.2 </w:t>
      </w:r>
      <w:r w:rsidR="00A56B1D">
        <w:t>Project Goals</w:t>
      </w:r>
      <w:bookmarkEnd w:id="2"/>
    </w:p>
    <w:p w14:paraId="09F6CE22" w14:textId="5C4E92FD" w:rsidR="00EC63ED" w:rsidRDefault="00EC63ED" w:rsidP="00EC63ED"/>
    <w:p w14:paraId="651DE62F" w14:textId="063A66FC" w:rsidR="00216C1A" w:rsidRPr="00EC63ED" w:rsidRDefault="00A56B1D" w:rsidP="00A56B1D">
      <w:pPr>
        <w:pStyle w:val="Heading2"/>
      </w:pPr>
      <w:bookmarkStart w:id="3" w:name="_Toc124276764"/>
      <w:r>
        <w:t>1.3</w:t>
      </w:r>
      <w:r w:rsidR="00216C1A">
        <w:t xml:space="preserve"> </w:t>
      </w:r>
      <w:r>
        <w:t xml:space="preserve"> </w:t>
      </w:r>
      <w:r w:rsidR="00216C1A">
        <w:t>Definitions and Acronyms</w:t>
      </w:r>
      <w:bookmarkEnd w:id="3"/>
    </w:p>
    <w:p w14:paraId="4D69ED4B" w14:textId="098D8819" w:rsidR="00EC63ED" w:rsidRDefault="00EC63ED" w:rsidP="00EC63ED"/>
    <w:p w14:paraId="15AAE38D" w14:textId="3C705BAD" w:rsidR="00A56B1D" w:rsidRDefault="00A56B1D" w:rsidP="00A56B1D">
      <w:pPr>
        <w:pStyle w:val="Heading2"/>
      </w:pPr>
      <w:bookmarkStart w:id="4" w:name="_Toc124276765"/>
      <w:r>
        <w:t>1.4  Assumptions</w:t>
      </w:r>
      <w:bookmarkEnd w:id="4"/>
    </w:p>
    <w:p w14:paraId="3D79C08F" w14:textId="02DCF715" w:rsidR="00A56B1D" w:rsidRDefault="00A56B1D" w:rsidP="00A56B1D"/>
    <w:p w14:paraId="71FF9EE4" w14:textId="46F1F72C" w:rsidR="00A56B1D" w:rsidRDefault="00A56B1D" w:rsidP="00592318">
      <w:pPr>
        <w:pStyle w:val="Heading1"/>
      </w:pPr>
      <w:bookmarkStart w:id="5" w:name="_Toc124276766"/>
      <w:r>
        <w:t>2.0  Design Constraints</w:t>
      </w:r>
      <w:bookmarkEnd w:id="5"/>
    </w:p>
    <w:p w14:paraId="4BA41FB6" w14:textId="77777777" w:rsidR="00592318" w:rsidRPr="00592318" w:rsidRDefault="00592318" w:rsidP="00592318"/>
    <w:p w14:paraId="1ED5AE38" w14:textId="726162F4" w:rsidR="00A56B1D" w:rsidRDefault="00592318" w:rsidP="00592318">
      <w:pPr>
        <w:pStyle w:val="Heading2"/>
      </w:pPr>
      <w:bookmarkStart w:id="6" w:name="_Toc124276767"/>
      <w:r>
        <w:t>2.1  Environment</w:t>
      </w:r>
      <w:bookmarkEnd w:id="6"/>
    </w:p>
    <w:p w14:paraId="1D1E22AE" w14:textId="77777777" w:rsidR="00592318" w:rsidRDefault="00592318" w:rsidP="00A56B1D"/>
    <w:p w14:paraId="609F7D13" w14:textId="28252064" w:rsidR="00592318" w:rsidRDefault="00592318" w:rsidP="00592318">
      <w:pPr>
        <w:pStyle w:val="Heading2"/>
      </w:pPr>
      <w:bookmarkStart w:id="7" w:name="_Toc124276768"/>
      <w:r>
        <w:t>2.2  User Characteristics</w:t>
      </w:r>
      <w:bookmarkEnd w:id="7"/>
    </w:p>
    <w:p w14:paraId="33585221" w14:textId="77777777" w:rsidR="00592318" w:rsidRDefault="00592318" w:rsidP="00A56B1D"/>
    <w:p w14:paraId="3727ABC5" w14:textId="793941B9" w:rsidR="00592318" w:rsidRDefault="00592318" w:rsidP="00592318">
      <w:pPr>
        <w:pStyle w:val="Heading2"/>
      </w:pPr>
      <w:bookmarkStart w:id="8" w:name="_Toc124276769"/>
      <w:r>
        <w:t>2.3  System</w:t>
      </w:r>
      <w:bookmarkEnd w:id="8"/>
    </w:p>
    <w:p w14:paraId="249B5596" w14:textId="77777777" w:rsidR="00592318" w:rsidRPr="00592318" w:rsidRDefault="00592318" w:rsidP="00592318"/>
    <w:p w14:paraId="56D9FC98" w14:textId="1E658FBE" w:rsidR="00EC63ED" w:rsidRDefault="00216C1A" w:rsidP="00A56B1D">
      <w:pPr>
        <w:pStyle w:val="Heading1"/>
      </w:pPr>
      <w:bookmarkStart w:id="9" w:name="_Toc124276770"/>
      <w:r>
        <w:t>3</w:t>
      </w:r>
      <w:r w:rsidR="00EC63ED">
        <w:t xml:space="preserve">.0 </w:t>
      </w:r>
      <w:r w:rsidR="00A56B1D">
        <w:t xml:space="preserve"> </w:t>
      </w:r>
      <w:r w:rsidR="00EC63ED">
        <w:t>Fu</w:t>
      </w:r>
      <w:r w:rsidR="00A56B1D">
        <w:t>n</w:t>
      </w:r>
      <w:r w:rsidR="00EC63ED">
        <w:t>ctional Requirements</w:t>
      </w:r>
      <w:bookmarkEnd w:id="9"/>
      <w:r w:rsidR="00560585">
        <w:t xml:space="preserve"> – EXAMPLE </w:t>
      </w:r>
      <w:r w:rsidR="00FC7D54">
        <w:t>for</w:t>
      </w:r>
      <w:r w:rsidR="00560585">
        <w:t xml:space="preserve"> MOBILE APP</w:t>
      </w:r>
    </w:p>
    <w:p w14:paraId="094268AE" w14:textId="17AD4D4B" w:rsidR="00EC63ED" w:rsidRDefault="00EC63ED" w:rsidP="00EC63ED">
      <w:r>
        <w:t>(list the design, graphic, and operating system requirements nd list any constraints here and assign them numbers like 2.1, 2.2, etc)</w:t>
      </w:r>
    </w:p>
    <w:p w14:paraId="041E6A3F" w14:textId="055F82C0" w:rsidR="00EC63ED" w:rsidRDefault="00EC63ED" w:rsidP="00EC63ED">
      <w:r>
        <w:t xml:space="preserve">Example </w:t>
      </w:r>
    </w:p>
    <w:p w14:paraId="095AB8DE" w14:textId="77777777" w:rsidR="00CE5B37" w:rsidRDefault="00CE5B37" w:rsidP="00EC63ED">
      <w:r>
        <w:t xml:space="preserve">3.1 Login </w:t>
      </w:r>
    </w:p>
    <w:p w14:paraId="658DA57B" w14:textId="56BE41A1" w:rsidR="00CE5B37" w:rsidRDefault="00CE5B37" w:rsidP="008C4E42">
      <w:pPr>
        <w:ind w:left="720"/>
      </w:pPr>
      <w:r>
        <w:t>Create account</w:t>
      </w:r>
    </w:p>
    <w:p w14:paraId="24E548CE" w14:textId="4C409D97" w:rsidR="00EC63ED" w:rsidRDefault="00EC63ED" w:rsidP="008C4E42">
      <w:pPr>
        <w:ind w:left="720"/>
      </w:pPr>
      <w:r>
        <w:t xml:space="preserve">Login </w:t>
      </w:r>
      <w:r w:rsidR="005261D3">
        <w:t>With Username and</w:t>
      </w:r>
      <w:r>
        <w:t xml:space="preserve"> Password</w:t>
      </w:r>
    </w:p>
    <w:p w14:paraId="7077B915" w14:textId="35BB34CF" w:rsidR="005261D3" w:rsidRDefault="005261D3" w:rsidP="008C4E42">
      <w:pPr>
        <w:ind w:left="720"/>
      </w:pPr>
      <w:r>
        <w:t>Password recovery</w:t>
      </w:r>
    </w:p>
    <w:p w14:paraId="43BF1A43" w14:textId="12AAF182" w:rsidR="00EC63ED" w:rsidRDefault="005261D3" w:rsidP="00EC63ED">
      <w:r>
        <w:t xml:space="preserve">3.2 </w:t>
      </w:r>
      <w:r w:rsidR="00EC63ED">
        <w:t>Authentication</w:t>
      </w:r>
    </w:p>
    <w:p w14:paraId="4EA2D674" w14:textId="66D4EA9D" w:rsidR="00EC63ED" w:rsidRDefault="005261D3" w:rsidP="00EC63ED">
      <w:r>
        <w:t xml:space="preserve">3.3 </w:t>
      </w:r>
      <w:r w:rsidR="00EC63ED">
        <w:t>Display Home Page</w:t>
      </w:r>
    </w:p>
    <w:p w14:paraId="48DAED49" w14:textId="44432EE4" w:rsidR="008C4E42" w:rsidRDefault="008C4E42" w:rsidP="00EC63ED">
      <w:r>
        <w:tab/>
        <w:t>Options from Home Page</w:t>
      </w:r>
    </w:p>
    <w:p w14:paraId="6916168A" w14:textId="559BB1A6" w:rsidR="00EC63ED" w:rsidRDefault="008C4E42" w:rsidP="00EC63ED">
      <w:r>
        <w:t xml:space="preserve">3.4 </w:t>
      </w:r>
      <w:r w:rsidR="00EC63ED">
        <w:t xml:space="preserve">Navigate to </w:t>
      </w:r>
      <w:r>
        <w:t>X</w:t>
      </w:r>
      <w:r w:rsidR="00EC63ED">
        <w:t xml:space="preserve"> Page</w:t>
      </w:r>
    </w:p>
    <w:p w14:paraId="1C61D510" w14:textId="70F8CBA3" w:rsidR="00EC63ED" w:rsidRDefault="00EC63ED" w:rsidP="00EC63ED"/>
    <w:p w14:paraId="5B78DDDC" w14:textId="59F8D024" w:rsidR="00216C1A" w:rsidRDefault="00A56B1D" w:rsidP="00A56B1D">
      <w:pPr>
        <w:pStyle w:val="Heading1"/>
      </w:pPr>
      <w:bookmarkStart w:id="10" w:name="_Toc124276771"/>
      <w:r>
        <w:lastRenderedPageBreak/>
        <w:t>4</w:t>
      </w:r>
      <w:r w:rsidR="00216C1A">
        <w:t xml:space="preserve">.0 </w:t>
      </w:r>
      <w:r>
        <w:t xml:space="preserve"> </w:t>
      </w:r>
      <w:r w:rsidR="00216C1A">
        <w:t>Non-Functional Requirements</w:t>
      </w:r>
      <w:r w:rsidR="319426E3">
        <w:t xml:space="preserve"> (</w:t>
      </w:r>
      <w:r w:rsidR="00C51EFB">
        <w:t xml:space="preserve">use </w:t>
      </w:r>
      <w:r w:rsidR="319426E3">
        <w:t>if applicable)</w:t>
      </w:r>
      <w:bookmarkEnd w:id="10"/>
    </w:p>
    <w:p w14:paraId="46E421E1" w14:textId="77777777" w:rsidR="00216C1A" w:rsidRDefault="00216C1A" w:rsidP="00A56B1D">
      <w:pPr>
        <w:pStyle w:val="Heading2"/>
      </w:pPr>
      <w:bookmarkStart w:id="11" w:name="_Toc124276772"/>
      <w:r>
        <w:t>4.1 Security</w:t>
      </w:r>
      <w:bookmarkEnd w:id="11"/>
    </w:p>
    <w:p w14:paraId="38F4903A" w14:textId="77BFCF75" w:rsidR="00216C1A" w:rsidRDefault="00486E78" w:rsidP="00216C1A">
      <w:r>
        <w:t xml:space="preserve">  </w:t>
      </w:r>
    </w:p>
    <w:p w14:paraId="194DD298" w14:textId="77777777" w:rsidR="00216C1A" w:rsidRDefault="00216C1A" w:rsidP="00A56B1D">
      <w:pPr>
        <w:pStyle w:val="Heading2"/>
      </w:pPr>
      <w:bookmarkStart w:id="12" w:name="_Toc124276773"/>
      <w:r>
        <w:t>4.2 Capacity</w:t>
      </w:r>
      <w:bookmarkEnd w:id="12"/>
    </w:p>
    <w:p w14:paraId="5519026B" w14:textId="557D04B8" w:rsidR="00486E78" w:rsidRDefault="00486E78" w:rsidP="00216C1A">
      <w:r>
        <w:t xml:space="preserve"> </w:t>
      </w:r>
    </w:p>
    <w:p w14:paraId="3EE288F4" w14:textId="6F2B2283" w:rsidR="00216C1A" w:rsidRDefault="00216C1A" w:rsidP="00A56B1D">
      <w:pPr>
        <w:pStyle w:val="Heading2"/>
      </w:pPr>
      <w:bookmarkStart w:id="13" w:name="_Toc124276774"/>
      <w:r>
        <w:t xml:space="preserve">4.3 </w:t>
      </w:r>
      <w:r w:rsidR="00486E78">
        <w:t>Usability</w:t>
      </w:r>
      <w:bookmarkEnd w:id="13"/>
    </w:p>
    <w:p w14:paraId="5C888003" w14:textId="5FC733F4" w:rsidR="00216C1A" w:rsidRDefault="00486E78" w:rsidP="00216C1A">
      <w:r>
        <w:t xml:space="preserve">  </w:t>
      </w:r>
    </w:p>
    <w:p w14:paraId="7BA3D3F8" w14:textId="08C2F1B4" w:rsidR="00216C1A" w:rsidRDefault="00216C1A" w:rsidP="00A56B1D">
      <w:pPr>
        <w:pStyle w:val="Heading2"/>
      </w:pPr>
      <w:bookmarkStart w:id="14" w:name="_Toc124276775"/>
      <w:r>
        <w:t>4.</w:t>
      </w:r>
      <w:r w:rsidR="00486E78">
        <w:t>4</w:t>
      </w:r>
      <w:r>
        <w:t xml:space="preserve"> Other</w:t>
      </w:r>
      <w:bookmarkEnd w:id="14"/>
    </w:p>
    <w:p w14:paraId="231EEA62" w14:textId="77777777" w:rsidR="00486E78" w:rsidRPr="00486E78" w:rsidRDefault="00486E78" w:rsidP="00486E78"/>
    <w:p w14:paraId="5707CBFA" w14:textId="35288BB7" w:rsidR="00216C1A" w:rsidRDefault="00486E78" w:rsidP="00216C1A">
      <w:r>
        <w:t xml:space="preserve"> </w:t>
      </w:r>
    </w:p>
    <w:p w14:paraId="61290B76" w14:textId="77777777" w:rsidR="00216C1A" w:rsidRDefault="00216C1A" w:rsidP="00216C1A"/>
    <w:p w14:paraId="13A92839" w14:textId="77777777" w:rsidR="00216C1A" w:rsidRDefault="00216C1A" w:rsidP="00EC63ED"/>
    <w:p w14:paraId="7DFD5D83" w14:textId="1680EDA9" w:rsidR="00EC63ED" w:rsidRDefault="00A56B1D" w:rsidP="00A56B1D">
      <w:pPr>
        <w:pStyle w:val="Heading1"/>
      </w:pPr>
      <w:bookmarkStart w:id="15" w:name="_Toc124276776"/>
      <w:r>
        <w:t>5</w:t>
      </w:r>
      <w:r w:rsidR="00EC63ED">
        <w:t xml:space="preserve">.0 </w:t>
      </w:r>
      <w:r>
        <w:t xml:space="preserve"> </w:t>
      </w:r>
      <w:r w:rsidR="00EC63ED">
        <w:t>External Interface Requirements</w:t>
      </w:r>
      <w:r w:rsidR="6FA339F2">
        <w:t xml:space="preserve"> (</w:t>
      </w:r>
      <w:r w:rsidR="00C51EFB">
        <w:t xml:space="preserve">use </w:t>
      </w:r>
      <w:r w:rsidR="6FA339F2">
        <w:t>if applicable)</w:t>
      </w:r>
      <w:bookmarkEnd w:id="15"/>
    </w:p>
    <w:p w14:paraId="468B689F" w14:textId="35BCCC78" w:rsidR="00EC63ED" w:rsidRDefault="00A56B1D" w:rsidP="00A56B1D">
      <w:pPr>
        <w:pStyle w:val="Heading2"/>
      </w:pPr>
      <w:bookmarkStart w:id="16" w:name="_Toc124276777"/>
      <w:r>
        <w:t>5</w:t>
      </w:r>
      <w:r w:rsidR="00EC63ED">
        <w:t>.1 User Interface Requirements</w:t>
      </w:r>
      <w:bookmarkEnd w:id="16"/>
      <w:r w:rsidR="00EC63ED">
        <w:t xml:space="preserve"> </w:t>
      </w:r>
    </w:p>
    <w:p w14:paraId="548A97C0" w14:textId="03B91F8A" w:rsidR="00EC63ED" w:rsidRPr="00216C1A" w:rsidRDefault="00486E78" w:rsidP="00EC63ED">
      <w:pPr>
        <w:rPr>
          <w:i/>
          <w:iCs/>
        </w:rPr>
      </w:pPr>
      <w:r>
        <w:rPr>
          <w:i/>
          <w:iCs/>
        </w:rPr>
        <w:t xml:space="preserve"> </w:t>
      </w:r>
    </w:p>
    <w:p w14:paraId="51B2B24E" w14:textId="4CC1EF4B" w:rsidR="00EC63ED" w:rsidRDefault="00A56B1D" w:rsidP="00A56B1D">
      <w:pPr>
        <w:pStyle w:val="Heading2"/>
      </w:pPr>
      <w:bookmarkStart w:id="17" w:name="_Toc124276778"/>
      <w:r>
        <w:t>5</w:t>
      </w:r>
      <w:r w:rsidR="00EC63ED">
        <w:t>.2 Hardware Interface Requirements</w:t>
      </w:r>
      <w:bookmarkEnd w:id="17"/>
    </w:p>
    <w:p w14:paraId="5047EC9D" w14:textId="26482AEE" w:rsidR="00EC63ED" w:rsidRPr="00216C1A" w:rsidRDefault="00486E78" w:rsidP="00EC63ED">
      <w:pPr>
        <w:rPr>
          <w:i/>
          <w:iCs/>
        </w:rPr>
      </w:pPr>
      <w:r>
        <w:rPr>
          <w:i/>
          <w:iCs/>
        </w:rPr>
        <w:t xml:space="preserve"> </w:t>
      </w:r>
    </w:p>
    <w:p w14:paraId="16D0FB63" w14:textId="4B81822D" w:rsidR="00EC63ED" w:rsidRDefault="00A56B1D" w:rsidP="00A56B1D">
      <w:pPr>
        <w:pStyle w:val="Heading2"/>
      </w:pPr>
      <w:bookmarkStart w:id="18" w:name="_Toc124276779"/>
      <w:r>
        <w:t>5</w:t>
      </w:r>
      <w:r w:rsidR="00EC63ED">
        <w:t>.3 Software Interface Requirements</w:t>
      </w:r>
      <w:bookmarkEnd w:id="18"/>
    </w:p>
    <w:p w14:paraId="2523848B" w14:textId="567D7D60" w:rsidR="00216C1A" w:rsidRPr="00216C1A" w:rsidRDefault="00486E78" w:rsidP="00EC63ED">
      <w:pPr>
        <w:rPr>
          <w:i/>
          <w:iCs/>
        </w:rPr>
      </w:pPr>
      <w:r>
        <w:rPr>
          <w:i/>
          <w:iCs/>
        </w:rPr>
        <w:t xml:space="preserve"> </w:t>
      </w:r>
    </w:p>
    <w:p w14:paraId="57A64EE5" w14:textId="40456C43" w:rsidR="00EC63ED" w:rsidRDefault="00A56B1D" w:rsidP="00A56B1D">
      <w:pPr>
        <w:pStyle w:val="Heading2"/>
      </w:pPr>
      <w:bookmarkStart w:id="19" w:name="_Toc124276780"/>
      <w:r>
        <w:t>5</w:t>
      </w:r>
      <w:r w:rsidR="00EC63ED">
        <w:t>.4 Communication Interface Requirements</w:t>
      </w:r>
      <w:bookmarkEnd w:id="19"/>
    </w:p>
    <w:p w14:paraId="7FC960C5" w14:textId="4F85F1FF" w:rsidR="00216C1A" w:rsidRPr="00216C1A" w:rsidRDefault="00486E78" w:rsidP="00EC63ED">
      <w:pPr>
        <w:rPr>
          <w:i/>
          <w:iCs/>
        </w:rPr>
      </w:pPr>
      <w:r>
        <w:rPr>
          <w:i/>
          <w:iCs/>
        </w:rPr>
        <w:t xml:space="preserve"> </w:t>
      </w:r>
    </w:p>
    <w:p w14:paraId="5058C701" w14:textId="425714CA" w:rsidR="00EC63ED" w:rsidRDefault="00EC63ED" w:rsidP="00EC63ED"/>
    <w:sectPr w:rsidR="00EC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30D28"/>
    <w:multiLevelType w:val="multilevel"/>
    <w:tmpl w:val="D2E2D91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6033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ED"/>
    <w:rsid w:val="001720E0"/>
    <w:rsid w:val="00216C1A"/>
    <w:rsid w:val="00393354"/>
    <w:rsid w:val="00486E78"/>
    <w:rsid w:val="005261D3"/>
    <w:rsid w:val="00560585"/>
    <w:rsid w:val="00592318"/>
    <w:rsid w:val="008C4E42"/>
    <w:rsid w:val="008F7E75"/>
    <w:rsid w:val="009E535B"/>
    <w:rsid w:val="00A56B1D"/>
    <w:rsid w:val="00C51EFB"/>
    <w:rsid w:val="00CE51B3"/>
    <w:rsid w:val="00CE5B37"/>
    <w:rsid w:val="00EC63ED"/>
    <w:rsid w:val="00F911DC"/>
    <w:rsid w:val="00FA13A6"/>
    <w:rsid w:val="00FA7693"/>
    <w:rsid w:val="00FC7D54"/>
    <w:rsid w:val="319426E3"/>
    <w:rsid w:val="36E0B903"/>
    <w:rsid w:val="6F7E7508"/>
    <w:rsid w:val="6FA3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08AEC"/>
  <w15:chartTrackingRefBased/>
  <w15:docId w15:val="{2FA3F64E-199C-4DA8-A93C-DF543877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C63E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6B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6B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6B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6B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B290-0952-4388-B998-0382FC93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erry</dc:creator>
  <cp:keywords/>
  <dc:description/>
  <cp:lastModifiedBy>Sharon Perry</cp:lastModifiedBy>
  <cp:revision>15</cp:revision>
  <dcterms:created xsi:type="dcterms:W3CDTF">2023-01-11T01:22:00Z</dcterms:created>
  <dcterms:modified xsi:type="dcterms:W3CDTF">2024-08-21T12:37:00Z</dcterms:modified>
</cp:coreProperties>
</file>